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D31" w:rsidRDefault="00BD1040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:rsidR="00E44D31" w:rsidRDefault="00BD104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:rsidR="00E44D31" w:rsidRDefault="00BD104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:rsidR="00E44D31" w:rsidRDefault="00BD1040">
      <w:pPr>
        <w:spacing w:before="24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337"/>
      </w:tblGrid>
      <w:tr w:rsidR="00E44D31" w:rsidTr="003708B3">
        <w:tc>
          <w:tcPr>
            <w:tcW w:w="2127" w:type="dxa"/>
          </w:tcPr>
          <w:p w:rsidR="00E44D31" w:rsidRDefault="00BD104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337" w:type="dxa"/>
          </w:tcPr>
          <w:p w:rsidR="00E44D31" w:rsidRDefault="00672801">
            <w:pPr>
              <w:spacing w:before="240" w:line="264" w:lineRule="auto"/>
              <w:jc w:val="both"/>
              <w:rPr>
                <w:rFonts w:ascii="Times New Roman" w:hAnsi="Times New Roman"/>
                <w:b/>
              </w:rPr>
            </w:pPr>
            <w:bookmarkStart w:id="0" w:name="_Hlk90031703"/>
            <w:r w:rsidRPr="00931017">
              <w:rPr>
                <w:rFonts w:ascii="Times New Roman" w:hAnsi="Times New Roman"/>
                <w:b/>
                <w:bCs/>
                <w:color w:val="000000" w:themeColor="text1"/>
              </w:rPr>
              <w:t>Świadczenie usług medycznych z zakresu medycyny pracy oraz dodatkowej opieki medycznej</w:t>
            </w:r>
            <w:bookmarkEnd w:id="0"/>
            <w:r w:rsidR="00BD1040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E44D31" w:rsidTr="003708B3">
        <w:trPr>
          <w:trHeight w:val="242"/>
        </w:trPr>
        <w:tc>
          <w:tcPr>
            <w:tcW w:w="2127" w:type="dxa"/>
          </w:tcPr>
          <w:p w:rsidR="00E44D31" w:rsidRDefault="00BD104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337" w:type="dxa"/>
          </w:tcPr>
          <w:p w:rsidR="00E44D31" w:rsidRDefault="00BD1040" w:rsidP="003708B3">
            <w:pPr>
              <w:spacing w:before="24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3"/>
              </w:rPr>
              <w:t>ZP-2402-1/21</w:t>
            </w:r>
          </w:p>
        </w:tc>
      </w:tr>
      <w:tr w:rsidR="00E44D31" w:rsidTr="003708B3">
        <w:tc>
          <w:tcPr>
            <w:tcW w:w="2127" w:type="dxa"/>
          </w:tcPr>
          <w:p w:rsidR="00E44D31" w:rsidRDefault="00BD104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337" w:type="dxa"/>
          </w:tcPr>
          <w:p w:rsidR="00E44D31" w:rsidRDefault="00BD1040" w:rsidP="003708B3">
            <w:pPr>
              <w:spacing w:before="24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E44D31" w:rsidTr="003708B3">
        <w:trPr>
          <w:trHeight w:val="80"/>
        </w:trPr>
        <w:tc>
          <w:tcPr>
            <w:tcW w:w="2127" w:type="dxa"/>
          </w:tcPr>
          <w:p w:rsidR="00E44D31" w:rsidRDefault="00BD104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337" w:type="dxa"/>
          </w:tcPr>
          <w:p w:rsidR="00E44D31" w:rsidRDefault="00BD1040" w:rsidP="003708B3">
            <w:pPr>
              <w:spacing w:before="240" w:line="288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>
              <w:rPr>
                <w:rFonts w:ascii="Times New Roman" w:hAnsi="Times New Roman"/>
              </w:rPr>
              <w:t>na podstawie art. 275 pkt. 1 ustawy z dnia 11 września 2019 r. Prawo zamówień publicznych (tj. Dz. U. z</w:t>
            </w:r>
            <w:r w:rsidR="0067280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2021, poz. 1129 z </w:t>
            </w:r>
            <w:proofErr w:type="spellStart"/>
            <w:r>
              <w:rPr>
                <w:rFonts w:ascii="Times New Roman" w:hAnsi="Times New Roman"/>
              </w:rPr>
              <w:t>późn</w:t>
            </w:r>
            <w:proofErr w:type="spellEnd"/>
            <w:r>
              <w:rPr>
                <w:rFonts w:ascii="Times New Roman" w:hAnsi="Times New Roman"/>
              </w:rPr>
              <w:t>. zm.)</w:t>
            </w:r>
          </w:p>
        </w:tc>
      </w:tr>
    </w:tbl>
    <w:p w:rsidR="00E44D31" w:rsidRDefault="00BD1040" w:rsidP="003708B3">
      <w:pPr>
        <w:spacing w:before="240" w:after="120" w:line="288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2"/>
        <w:gridCol w:w="6431"/>
      </w:tblGrid>
      <w:tr w:rsidR="00E44D31" w:rsidTr="0070421A">
        <w:tc>
          <w:tcPr>
            <w:tcW w:w="2812" w:type="dxa"/>
          </w:tcPr>
          <w:p w:rsidR="00E44D31" w:rsidRDefault="00BD1040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:rsidR="00E44D31" w:rsidRDefault="00BD1040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.….….….…………</w:t>
            </w:r>
          </w:p>
        </w:tc>
      </w:tr>
      <w:tr w:rsidR="00E44D31" w:rsidTr="0070421A">
        <w:tc>
          <w:tcPr>
            <w:tcW w:w="2812" w:type="dxa"/>
          </w:tcPr>
          <w:p w:rsidR="00E44D31" w:rsidRDefault="00BD1040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:rsidR="00E44D31" w:rsidRDefault="00BD1040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…………</w:t>
            </w:r>
          </w:p>
        </w:tc>
      </w:tr>
      <w:tr w:rsidR="00E44D31" w:rsidTr="0070421A">
        <w:tc>
          <w:tcPr>
            <w:tcW w:w="2812" w:type="dxa"/>
            <w:vAlign w:val="bottom"/>
          </w:tcPr>
          <w:p w:rsidR="00E44D31" w:rsidRDefault="00BD1040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:rsidR="00E44D31" w:rsidRDefault="00BD1040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…………</w:t>
            </w:r>
          </w:p>
        </w:tc>
      </w:tr>
      <w:tr w:rsidR="00E44D31" w:rsidTr="0070421A">
        <w:tc>
          <w:tcPr>
            <w:tcW w:w="2812" w:type="dxa"/>
          </w:tcPr>
          <w:p w:rsidR="00E44D31" w:rsidRDefault="00BD1040">
            <w:pPr>
              <w:spacing w:before="120"/>
              <w:ind w:left="-105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nowisko / </w:t>
            </w:r>
          </w:p>
          <w:p w:rsidR="00E44D31" w:rsidRDefault="00BD1040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:rsidR="00E44D31" w:rsidRDefault="00BD1040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…………</w:t>
            </w:r>
          </w:p>
        </w:tc>
      </w:tr>
    </w:tbl>
    <w:p w:rsidR="00E44D31" w:rsidRPr="00952AEF" w:rsidRDefault="00BD1040" w:rsidP="00952AEF">
      <w:pPr>
        <w:spacing w:before="360" w:line="276" w:lineRule="auto"/>
        <w:rPr>
          <w:rFonts w:ascii="Times New Roman" w:hAnsi="Times New Roman"/>
          <w:szCs w:val="22"/>
        </w:rPr>
      </w:pPr>
      <w:bookmarkStart w:id="1" w:name="_Hlk68777504"/>
      <w:r w:rsidRPr="00952AEF">
        <w:rPr>
          <w:rFonts w:ascii="Times New Roman" w:hAnsi="Times New Roman"/>
          <w:b/>
          <w:bCs/>
          <w:szCs w:val="22"/>
        </w:rPr>
        <w:t>Oświadczam, co następuje</w:t>
      </w:r>
      <w:r w:rsidRPr="00952AEF">
        <w:rPr>
          <w:rFonts w:ascii="Times New Roman" w:hAnsi="Times New Roman"/>
          <w:szCs w:val="22"/>
        </w:rPr>
        <w:t>:</w:t>
      </w:r>
    </w:p>
    <w:bookmarkEnd w:id="1"/>
    <w:p w:rsidR="00E44D31" w:rsidRDefault="00BD1040">
      <w:pPr>
        <w:numPr>
          <w:ilvl w:val="0"/>
          <w:numId w:val="1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nie podlegam wykluczeniu z postępowania na podstawie art. 108 ust. 1, art. 109 ust. 1 pkt. 4, 5 i 7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.    </w:t>
      </w:r>
      <w:r>
        <w:rPr>
          <w:rFonts w:ascii="Times New Roman" w:hAnsi="Times New Roman"/>
          <w:b/>
          <w:bCs/>
          <w:sz w:val="22"/>
          <w:szCs w:val="22"/>
        </w:rPr>
        <w:t xml:space="preserve">TAK/ NIE   </w:t>
      </w:r>
      <w:r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:rsidR="00E44D31" w:rsidRDefault="00BD1040">
      <w:pPr>
        <w:numPr>
          <w:ilvl w:val="0"/>
          <w:numId w:val="1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b/>
          <w:bCs/>
          <w:sz w:val="22"/>
          <w:szCs w:val="22"/>
        </w:rPr>
        <w:t xml:space="preserve">TAK / NIE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vertAlign w:val="superscript"/>
        </w:rPr>
        <w:t>1</w:t>
      </w:r>
    </w:p>
    <w:p w:rsidR="00E44D31" w:rsidRDefault="00BD1040" w:rsidP="0070421A">
      <w:pPr>
        <w:tabs>
          <w:tab w:val="left" w:pos="426"/>
        </w:tabs>
        <w:suppressAutoHyphens w:val="0"/>
        <w:spacing w:before="24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Jednocześnie oświadczam, że w związku z ww. okolicznością, na podstawie art. 110 ust. 2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podjąłem następujące środki naprawcze:</w:t>
      </w:r>
      <w:r>
        <w:rPr>
          <w:rFonts w:ascii="Times New Roman" w:hAnsi="Times New Roman"/>
          <w:sz w:val="22"/>
          <w:szCs w:val="22"/>
        </w:rPr>
        <w:tab/>
        <w:t xml:space="preserve"> …………………………………………………………………………………………………………</w:t>
      </w:r>
    </w:p>
    <w:p w:rsidR="00E44D31" w:rsidRDefault="00BD1040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...…………………………………………………………………………………………</w:t>
      </w:r>
    </w:p>
    <w:p w:rsidR="00E44D31" w:rsidRDefault="00BD1040">
      <w:pPr>
        <w:numPr>
          <w:ilvl w:val="0"/>
          <w:numId w:val="1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E44D31" w:rsidRDefault="00BD1040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E44D31" w:rsidRDefault="00E44D31">
      <w:pPr>
        <w:tabs>
          <w:tab w:val="left" w:pos="426"/>
        </w:tabs>
        <w:suppressAutoHyphens w:val="0"/>
        <w:spacing w:before="120" w:after="120" w:line="264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776"/>
        <w:gridCol w:w="3644"/>
      </w:tblGrid>
      <w:tr w:rsidR="00E44D31">
        <w:trPr>
          <w:trHeight w:val="655"/>
        </w:trPr>
        <w:tc>
          <w:tcPr>
            <w:tcW w:w="2376" w:type="dxa"/>
            <w:vAlign w:val="bottom"/>
          </w:tcPr>
          <w:p w:rsidR="00E44D31" w:rsidRDefault="00BD1040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:rsidR="00E44D31" w:rsidRDefault="00BD1040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:rsidR="00E44D31" w:rsidRDefault="00E44D3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44D31">
        <w:trPr>
          <w:trHeight w:val="70"/>
        </w:trPr>
        <w:tc>
          <w:tcPr>
            <w:tcW w:w="2376" w:type="dxa"/>
            <w:vAlign w:val="bottom"/>
          </w:tcPr>
          <w:p w:rsidR="00E44D31" w:rsidRDefault="00BD104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:rsidR="00E44D31" w:rsidRDefault="00BD104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:rsidR="00E44D31" w:rsidRDefault="00BD104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E44D31">
        <w:trPr>
          <w:trHeight w:val="203"/>
        </w:trPr>
        <w:tc>
          <w:tcPr>
            <w:tcW w:w="2376" w:type="dxa"/>
          </w:tcPr>
          <w:p w:rsidR="00E44D31" w:rsidRDefault="00BD1040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:rsidR="00E44D31" w:rsidRDefault="00BD1040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:rsidR="00E44D31" w:rsidRDefault="00BD104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:rsidR="00E44D31" w:rsidRDefault="00BD1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:rsidR="00E44D31" w:rsidRDefault="00E44D31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44D31" w:rsidSect="00E307DF">
      <w:headerReference w:type="default" r:id="rId9"/>
      <w:footerReference w:type="default" r:id="rId10"/>
      <w:pgSz w:w="11906" w:h="16838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F6E" w:rsidRDefault="00B91F6E">
      <w:r>
        <w:separator/>
      </w:r>
    </w:p>
  </w:endnote>
  <w:endnote w:type="continuationSeparator" w:id="0">
    <w:p w:rsidR="00B91F6E" w:rsidRDefault="00B91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6522706"/>
      <w:docPartObj>
        <w:docPartGallery w:val="AutoText"/>
      </w:docPartObj>
    </w:sdtPr>
    <w:sdtEndPr>
      <w:rPr>
        <w:rFonts w:ascii="Times New Roman" w:hAnsi="Times New Roman"/>
        <w:sz w:val="20"/>
        <w:szCs w:val="20"/>
      </w:rPr>
    </w:sdtEndPr>
    <w:sdtContent>
      <w:p w:rsidR="00E44D31" w:rsidRDefault="00BD1040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t xml:space="preserve">Strona </w:t>
        </w:r>
        <w:r w:rsidR="00E307DF"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   \* MERGEFORMAT</w:instrText>
        </w:r>
        <w:r w:rsidR="00E307DF">
          <w:rPr>
            <w:rFonts w:ascii="Times New Roman" w:hAnsi="Times New Roman"/>
            <w:sz w:val="20"/>
            <w:szCs w:val="20"/>
          </w:rPr>
          <w:fldChar w:fldCharType="separate"/>
        </w:r>
        <w:r w:rsidR="003708B3">
          <w:rPr>
            <w:rFonts w:ascii="Times New Roman" w:hAnsi="Times New Roman"/>
            <w:noProof/>
            <w:sz w:val="20"/>
            <w:szCs w:val="20"/>
          </w:rPr>
          <w:t>1</w:t>
        </w:r>
        <w:r w:rsidR="00E307DF">
          <w:rPr>
            <w:rFonts w:ascii="Times New Roman" w:hAnsi="Times New Roman"/>
            <w:sz w:val="20"/>
            <w:szCs w:val="20"/>
          </w:rPr>
          <w:fldChar w:fldCharType="end"/>
        </w:r>
        <w:r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3708B3" w:rsidRPr="003708B3">
            <w:rPr>
              <w:rFonts w:ascii="Times New Roman" w:hAnsi="Times New Roman"/>
              <w:noProof/>
              <w:sz w:val="20"/>
              <w:szCs w:val="20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F6E" w:rsidRDefault="00B91F6E">
      <w:r>
        <w:separator/>
      </w:r>
    </w:p>
  </w:footnote>
  <w:footnote w:type="continuationSeparator" w:id="0">
    <w:p w:rsidR="00B91F6E" w:rsidRDefault="00B91F6E">
      <w:r>
        <w:continuationSeparator/>
      </w:r>
    </w:p>
  </w:footnote>
  <w:footnote w:id="1">
    <w:p w:rsidR="00E44D31" w:rsidRDefault="00BD1040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Zaznaczyć właściw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516"/>
      <w:gridCol w:w="2948"/>
    </w:tblGrid>
    <w:tr w:rsidR="00E44D31" w:rsidTr="0070421A">
      <w:tc>
        <w:tcPr>
          <w:tcW w:w="6516" w:type="dxa"/>
        </w:tcPr>
        <w:p w:rsidR="00E44D31" w:rsidRDefault="00BD1040" w:rsidP="0070421A">
          <w:pPr>
            <w:suppressLineNumbers/>
            <w:tabs>
              <w:tab w:val="center" w:pos="4536"/>
              <w:tab w:val="right" w:pos="9356"/>
            </w:tabs>
            <w:autoSpaceDN w:val="0"/>
            <w:textAlignment w:val="baseline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Załącznik Nr 4 do SWZ – Oświadczenie Wykonawcy</w:t>
          </w:r>
          <w:r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48" w:type="dxa"/>
        </w:tcPr>
        <w:p w:rsidR="00E44D31" w:rsidRDefault="00BD1040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2-1</w:t>
          </w:r>
          <w:r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:rsidR="00E44D31" w:rsidRDefault="00E44D31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DD5"/>
    <w:rsid w:val="00013272"/>
    <w:rsid w:val="00016BD7"/>
    <w:rsid w:val="00023A79"/>
    <w:rsid w:val="00045AA8"/>
    <w:rsid w:val="00046BB5"/>
    <w:rsid w:val="00056A3D"/>
    <w:rsid w:val="00064011"/>
    <w:rsid w:val="000708EF"/>
    <w:rsid w:val="0007509B"/>
    <w:rsid w:val="000A227D"/>
    <w:rsid w:val="000A2FB3"/>
    <w:rsid w:val="000D0E09"/>
    <w:rsid w:val="000D7167"/>
    <w:rsid w:val="001935EB"/>
    <w:rsid w:val="0019580A"/>
    <w:rsid w:val="001B3232"/>
    <w:rsid w:val="001E23D4"/>
    <w:rsid w:val="00213D8F"/>
    <w:rsid w:val="0024797A"/>
    <w:rsid w:val="002506F7"/>
    <w:rsid w:val="002A53E1"/>
    <w:rsid w:val="002A5AAD"/>
    <w:rsid w:val="002B1441"/>
    <w:rsid w:val="002C5C76"/>
    <w:rsid w:val="00305D56"/>
    <w:rsid w:val="0030624C"/>
    <w:rsid w:val="00312B04"/>
    <w:rsid w:val="003562CB"/>
    <w:rsid w:val="003708B3"/>
    <w:rsid w:val="00371932"/>
    <w:rsid w:val="003850ED"/>
    <w:rsid w:val="003852F2"/>
    <w:rsid w:val="003A536F"/>
    <w:rsid w:val="003D69FB"/>
    <w:rsid w:val="003E6B4B"/>
    <w:rsid w:val="003F02D3"/>
    <w:rsid w:val="00450426"/>
    <w:rsid w:val="004875BB"/>
    <w:rsid w:val="004E3DCB"/>
    <w:rsid w:val="0052686E"/>
    <w:rsid w:val="005324E4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2801"/>
    <w:rsid w:val="00675E49"/>
    <w:rsid w:val="00681761"/>
    <w:rsid w:val="00683E75"/>
    <w:rsid w:val="006927B3"/>
    <w:rsid w:val="006C1C14"/>
    <w:rsid w:val="006C1D5E"/>
    <w:rsid w:val="006C1D61"/>
    <w:rsid w:val="006C2487"/>
    <w:rsid w:val="0070421A"/>
    <w:rsid w:val="007726F8"/>
    <w:rsid w:val="007834DB"/>
    <w:rsid w:val="007A563B"/>
    <w:rsid w:val="007C4AA6"/>
    <w:rsid w:val="007D632D"/>
    <w:rsid w:val="007F26A0"/>
    <w:rsid w:val="00820518"/>
    <w:rsid w:val="008850BD"/>
    <w:rsid w:val="008D0D48"/>
    <w:rsid w:val="008D7300"/>
    <w:rsid w:val="009102DC"/>
    <w:rsid w:val="00952566"/>
    <w:rsid w:val="00952AEF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8637B"/>
    <w:rsid w:val="00B91F6E"/>
    <w:rsid w:val="00BC26C9"/>
    <w:rsid w:val="00BD1040"/>
    <w:rsid w:val="00BE2844"/>
    <w:rsid w:val="00BE5727"/>
    <w:rsid w:val="00BF17C6"/>
    <w:rsid w:val="00BF3937"/>
    <w:rsid w:val="00C3395F"/>
    <w:rsid w:val="00C455BF"/>
    <w:rsid w:val="00C477ED"/>
    <w:rsid w:val="00C74357"/>
    <w:rsid w:val="00C916F1"/>
    <w:rsid w:val="00CA3794"/>
    <w:rsid w:val="00CA3C47"/>
    <w:rsid w:val="00CB1875"/>
    <w:rsid w:val="00CC5734"/>
    <w:rsid w:val="00CD6206"/>
    <w:rsid w:val="00D05156"/>
    <w:rsid w:val="00D26A6E"/>
    <w:rsid w:val="00D71C9B"/>
    <w:rsid w:val="00D74262"/>
    <w:rsid w:val="00D915EE"/>
    <w:rsid w:val="00DB39DA"/>
    <w:rsid w:val="00DD1ED8"/>
    <w:rsid w:val="00DF1AF7"/>
    <w:rsid w:val="00E175B3"/>
    <w:rsid w:val="00E307DF"/>
    <w:rsid w:val="00E44D31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  <w:rsid w:val="18D33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7DF"/>
    <w:pPr>
      <w:suppressAutoHyphens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07D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07DF"/>
    <w:pPr>
      <w:spacing w:after="12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307DF"/>
    <w:pPr>
      <w:spacing w:after="120" w:line="480" w:lineRule="auto"/>
    </w:p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E307D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E307DF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E307DF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nhideWhenUsed/>
    <w:qFormat/>
    <w:rsid w:val="00E307D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qFormat/>
    <w:rsid w:val="00E307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E307D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sid w:val="00E307DF"/>
    <w:rPr>
      <w:color w:val="0000FF"/>
      <w:u w:val="single"/>
    </w:rPr>
  </w:style>
  <w:style w:type="table" w:styleId="Tabela-Siatka">
    <w:name w:val="Table Grid"/>
    <w:basedOn w:val="Standardowy"/>
    <w:uiPriority w:val="39"/>
    <w:qFormat/>
    <w:rsid w:val="00E30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zacznik">
    <w:name w:val="a3.załącznik"/>
    <w:basedOn w:val="Tekstpodstawowy"/>
    <w:link w:val="a3zacznikZnak"/>
    <w:uiPriority w:val="99"/>
    <w:rsid w:val="00E307DF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qFormat/>
    <w:locked/>
    <w:rsid w:val="00E307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307DF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qFormat/>
    <w:rsid w:val="00E307DF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07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07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07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307DF"/>
    <w:rPr>
      <w:rFonts w:ascii="Verdana" w:eastAsia="Calibri" w:hAnsi="Verdana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307DF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E307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307DF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39"/>
    <w:qFormat/>
    <w:rsid w:val="00E307DF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07DF"/>
    <w:rPr>
      <w:rFonts w:ascii="Verdana" w:eastAsia="Calibri" w:hAnsi="Verdana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7A86C-A55A-4820-A4D0-C57CC63B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99</Characters>
  <Application>Microsoft Office Word</Application>
  <DocSecurity>0</DocSecurity>
  <Lines>13</Lines>
  <Paragraphs>3</Paragraphs>
  <ScaleCrop>false</ScaleCrop>
  <Company>Toshiba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SK</cp:lastModifiedBy>
  <cp:revision>4</cp:revision>
  <cp:lastPrinted>2021-05-20T16:09:00Z</cp:lastPrinted>
  <dcterms:created xsi:type="dcterms:W3CDTF">2021-12-16T16:14:00Z</dcterms:created>
  <dcterms:modified xsi:type="dcterms:W3CDTF">2021-12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82</vt:lpwstr>
  </property>
  <property fmtid="{D5CDD505-2E9C-101B-9397-08002B2CF9AE}" pid="3" name="ICV">
    <vt:lpwstr>CDF72817EA5C4B3E89176C8FE075B7EC</vt:lpwstr>
  </property>
</Properties>
</file>